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3/2012 vom 13. August 2012</w:t>
      </w:r>
    </w:p>
    <w:p>
      <w:r>
        <w:t>Bundesgericht, 2012-08-13, DE</w:t>
      </w:r>
    </w:p>
    <w:p>
      <w:r>
        <w:rPr>
          <w:b/>
        </w:rPr>
        <w:t xml:space="preserve">Quelle: </w:t>
      </w:r>
      <w:r>
        <w:t>https://mcp.opencaselaw.ch/entscheid/bger_1B_453_2012</w:t>
      </w:r>
    </w:p>
    <w:p>
      <w:r>
        <w:t>FR: TF 1B 453/2012 du 13 août 2012</w:t>
      </w:r>
    </w:p>
    <w:p>
      <w:r>
        <w:t>IT: TF 1B 453/2012 del 13 agosto 2012</w:t>
      </w:r>
    </w:p>
    <w:p>
      <w:pPr>
        <w:pStyle w:val="Heading2"/>
      </w:pPr>
      <w:r>
        <w:t>Regeste</w:t>
      </w:r>
    </w:p>
    <w:p>
      <w:r>
        <w:t>Strafverfahren; Nichtanhandnahme | Strafprozess</w:t>
      </w:r>
    </w:p>
    <w:p>
      <w:pPr>
        <w:pStyle w:val="Heading2"/>
      </w:pPr>
      <w:r>
        <w:t>Erwägungen</w:t>
      </w:r>
    </w:p>
    <w:p>
      <w:r>
        <w:rPr>
          <w:b/>
        </w:rPr>
        <w:t>E. 1</w:t>
      </w:r>
    </w:p>
    <w:p>
      <w:r>
        <w:t>X.________ wandte sich mit mehreren Schreiben an die Staatsanwaltschaft I des Kantons Zürich. Diese erliess am 9. Februar 2012 eine Nichtanhandnahmeverfügung. Dagegen erhob X.________ Beschwerde, welche die III. Strafkammer des Obergerichts des Kantons Zürich mit Beschluss vom 9. Juli 2012 abwies. Die Strafkammer führte zusammenfassend aus, dass der Beschwerdeführer nicht darzulegen vermöge, wer konkret wann durch welche Handlung und auf welche Art einen Straftatbestand erfüllt haben sollte. Es fehle an jeglicher Konkretisierung eines angeblich strafbaren Verhaltens.</w:t>
      </w:r>
    </w:p>
    <w:p>
      <w:r>
        <w:rPr>
          <w:b/>
        </w:rPr>
        <w:t>E. 2</w:t>
      </w:r>
    </w:p>
    <w:p>
      <w:r>
        <w:t>X.________ führt mit Eingabe vom 7. August 2012 Beschwerde in Strafsachen gegen den Beschluss der III. Strafkammer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nennt keinen zulässigen Beschwerdegrund. Er setzt sich mit der Begründung der Strafkammer, die zur Abweisung seiner Beschwerde führte, nicht auseinander und legt nicht im Einzelnen dar, inwiefern die Begründung bzw. der Beschluss selber im Ergebnis rechts- bzw. verfassungswidrig sein soll. Die Beschwerde genügt daher den gesetzlichen Formerfordernissen ( Art. 42 Abs. 2 und Art. 106 Abs. 2 BGG ; vgl. in diesem Zusammenhang BGE 136 I 49 E. 1.4.1 S. 53, 65 E. 1.3.1 S. 68 mit Hinweisen) nicht, weshalb auf sie nicht einzutreten ist.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